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B0976" w14:textId="77777777" w:rsidR="0048070A" w:rsidRPr="000B769D" w:rsidRDefault="0048070A" w:rsidP="0048070A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0B769D">
        <w:rPr>
          <w:rFonts w:asciiTheme="minorHAnsi" w:hAnsiTheme="minorHAnsi" w:cstheme="minorHAnsi"/>
          <w:b/>
        </w:rPr>
        <w:t>PRILOG 1.</w:t>
      </w:r>
    </w:p>
    <w:p w14:paraId="7D86DA4A" w14:textId="77777777" w:rsidR="0048070A" w:rsidRPr="001B3FD1" w:rsidRDefault="0048070A" w:rsidP="0048070A">
      <w:pPr>
        <w:rPr>
          <w:rFonts w:asciiTheme="minorHAnsi" w:hAnsiTheme="minorHAnsi" w:cstheme="minorHAnsi"/>
        </w:rPr>
      </w:pPr>
    </w:p>
    <w:p w14:paraId="397154B3" w14:textId="77777777" w:rsidR="0048070A" w:rsidRPr="001B3FD1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FD1">
        <w:rPr>
          <w:rFonts w:asciiTheme="minorHAnsi" w:hAnsiTheme="minorHAnsi" w:cstheme="minorHAnsi"/>
          <w:b/>
          <w:sz w:val="28"/>
          <w:szCs w:val="28"/>
        </w:rPr>
        <w:t>PONUDBENI LIST</w:t>
      </w:r>
    </w:p>
    <w:p w14:paraId="4BCB2EC5" w14:textId="77777777" w:rsidR="0048070A" w:rsidRPr="001B3FD1" w:rsidRDefault="0048070A" w:rsidP="0048070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1B3FD1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1B3FD1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308F79B" w14:textId="77777777" w:rsidR="0048070A" w:rsidRPr="001B3FD1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A0FE925" w14:textId="77777777" w:rsidR="0048070A" w:rsidRPr="001B3FD1" w:rsidRDefault="0048070A" w:rsidP="008D373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8070A" w:rsidRPr="001B3FD1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1B3FD1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B3FD1">
              <w:rPr>
                <w:rFonts w:asciiTheme="minorHAnsi" w:hAnsiTheme="minorHAnsi" w:cstheme="minorHAnsi"/>
                <w:bCs/>
                <w:szCs w:val="22"/>
              </w:rPr>
              <w:t>GRAD RIJEKA</w:t>
            </w:r>
          </w:p>
        </w:tc>
      </w:tr>
      <w:tr w:rsidR="0048070A" w:rsidRPr="001B3FD1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1B3FD1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B3FD1">
              <w:rPr>
                <w:rFonts w:asciiTheme="minorHAnsi" w:hAnsiTheme="minorHAnsi" w:cstheme="minorHAnsi"/>
                <w:bCs/>
                <w:szCs w:val="22"/>
              </w:rPr>
              <w:t>Rijeka, Korzo 16</w:t>
            </w:r>
          </w:p>
        </w:tc>
      </w:tr>
      <w:tr w:rsidR="0048070A" w:rsidRPr="001B3FD1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4F988AEE" w:rsidR="0048070A" w:rsidRPr="001B3FD1" w:rsidRDefault="008139E9" w:rsidP="002472B6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bava licenci AutoCAD – godišnji najam</w:t>
            </w:r>
          </w:p>
        </w:tc>
      </w:tr>
      <w:tr w:rsidR="0048070A" w:rsidRPr="001B3FD1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75E5214A" w:rsidR="0048070A" w:rsidRPr="001B3FD1" w:rsidRDefault="004928CB" w:rsidP="004928C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11-00-20/2021</w:t>
            </w:r>
          </w:p>
        </w:tc>
      </w:tr>
      <w:tr w:rsidR="0048070A" w:rsidRPr="001B3FD1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b/>
                <w:szCs w:val="22"/>
              </w:rPr>
            </w:pPr>
          </w:p>
          <w:p w14:paraId="633B4457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DA                 NE  (zaokružiti)</w:t>
            </w:r>
          </w:p>
        </w:tc>
      </w:tr>
      <w:tr w:rsidR="0048070A" w:rsidRPr="001B3FD1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0A" w:rsidRPr="001B3FD1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1B3FD1" w:rsidRDefault="0048070A" w:rsidP="008D3730">
            <w:pPr>
              <w:ind w:left="19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1B3FD1" w:rsidRDefault="0048070A" w:rsidP="008D3730">
            <w:pPr>
              <w:ind w:left="58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0A" w:rsidRPr="001B3FD1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0A" w:rsidRPr="001B3FD1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0A" w:rsidRPr="001B3FD1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1B3FD1" w:rsidRDefault="0048070A" w:rsidP="008D3730">
            <w:pPr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Cijena ponude, u kn s PDV-om</w:t>
            </w:r>
            <w:r w:rsidRPr="001B3FD1">
              <w:rPr>
                <w:rFonts w:asciiTheme="minorHAnsi" w:hAnsiTheme="minorHAnsi" w:cstheme="minorHAnsi"/>
                <w:b/>
                <w:szCs w:val="22"/>
              </w:rPr>
              <w:t>*</w:t>
            </w:r>
            <w:r w:rsidRPr="001B3FD1">
              <w:rPr>
                <w:rFonts w:asciiTheme="minorHAnsi" w:hAnsiTheme="minorHAnsi" w:cstheme="minorHAnsi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8070A" w:rsidRPr="001B3FD1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1B3FD1" w:rsidRDefault="0048070A" w:rsidP="0048070A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B3FD1">
              <w:rPr>
                <w:rFonts w:asciiTheme="minorHAnsi" w:hAnsiTheme="minorHAnsi" w:cstheme="minorHAnsi"/>
                <w:szCs w:val="22"/>
              </w:rPr>
              <w:t xml:space="preserve">Rok valjanosti ponude </w:t>
            </w:r>
            <w:r>
              <w:rPr>
                <w:rFonts w:asciiTheme="minorHAnsi" w:hAnsiTheme="minorHAnsi" w:cstheme="minorHAnsi"/>
                <w:szCs w:val="22"/>
              </w:rPr>
              <w:t>60</w:t>
            </w:r>
            <w:r w:rsidRPr="001B3FD1">
              <w:rPr>
                <w:rFonts w:asciiTheme="minorHAnsi" w:hAnsiTheme="minorHAnsi" w:cstheme="minorHAnsi"/>
                <w:szCs w:val="22"/>
              </w:rPr>
              <w:t xml:space="preserve">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0A" w:rsidRPr="001B3FD1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1B3FD1" w:rsidRDefault="0048070A" w:rsidP="008D3730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szCs w:val="22"/>
              </w:rPr>
            </w:pPr>
            <w:r w:rsidRPr="001B3FD1">
              <w:rPr>
                <w:rFonts w:asciiTheme="minorHAnsi" w:eastAsia="Calibri" w:hAnsiTheme="minorHAnsi" w:cstheme="minorHAnsi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1B3FD1" w:rsidRDefault="0048070A" w:rsidP="008D3730">
            <w:pPr>
              <w:spacing w:after="200" w:line="276" w:lineRule="auto"/>
              <w:rPr>
                <w:rFonts w:asciiTheme="minorHAnsi" w:eastAsia="Calibri" w:hAnsiTheme="minorHAnsi" w:cstheme="minorHAnsi"/>
                <w:szCs w:val="22"/>
              </w:rPr>
            </w:pPr>
            <w:r w:rsidRPr="001B3FD1">
              <w:rPr>
                <w:rFonts w:asciiTheme="minorHAnsi" w:eastAsia="Calibri" w:hAnsiTheme="minorHAnsi" w:cstheme="minorHAnsi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1B3FD1" w:rsidRDefault="0048070A" w:rsidP="008D3730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szCs w:val="22"/>
              </w:rPr>
            </w:pPr>
          </w:p>
        </w:tc>
      </w:tr>
    </w:tbl>
    <w:p w14:paraId="482C2DEE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</w:rPr>
      </w:pPr>
    </w:p>
    <w:p w14:paraId="61EAD342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</w:rPr>
      </w:pPr>
    </w:p>
    <w:p w14:paraId="08B775FA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</w:rPr>
      </w:pPr>
      <w:r w:rsidRPr="001B3FD1">
        <w:rPr>
          <w:rFonts w:asciiTheme="minorHAnsi" w:hAnsiTheme="minorHAnsi" w:cstheme="minorHAnsi"/>
          <w:i/>
        </w:rPr>
        <w:t>Obavezno ispuniti sve stavke.</w:t>
      </w:r>
    </w:p>
    <w:p w14:paraId="0135B9FC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</w:rPr>
      </w:pPr>
    </w:p>
    <w:p w14:paraId="052CBAF0" w14:textId="77777777" w:rsidR="0048070A" w:rsidRPr="001B3FD1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1B3FD1">
        <w:rPr>
          <w:rFonts w:asciiTheme="minorHAnsi" w:hAnsiTheme="minorHAnsi" w:cstheme="minorHAnsi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1B3FD1" w:rsidRDefault="0048070A" w:rsidP="0048070A"/>
    <w:p w14:paraId="101E6754" w14:textId="6C029299" w:rsidR="0048070A" w:rsidRPr="001B3FD1" w:rsidRDefault="0048070A" w:rsidP="0048070A">
      <w:pPr>
        <w:spacing w:line="36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1B3FD1" w:rsidRDefault="0048070A" w:rsidP="0048070A">
      <w:pPr>
        <w:spacing w:line="360" w:lineRule="auto"/>
        <w:rPr>
          <w:bCs/>
        </w:rPr>
      </w:pPr>
    </w:p>
    <w:p w14:paraId="261E21A7" w14:textId="77777777" w:rsidR="0048070A" w:rsidRPr="001B3FD1" w:rsidRDefault="0048070A" w:rsidP="0048070A">
      <w:pPr>
        <w:spacing w:after="160" w:line="259" w:lineRule="auto"/>
        <w:jc w:val="both"/>
        <w:rPr>
          <w:rFonts w:asciiTheme="minorHAnsi" w:eastAsiaTheme="minorHAnsi" w:hAnsiTheme="minorHAnsi" w:cstheme="minorBidi"/>
          <w:szCs w:val="22"/>
        </w:rPr>
      </w:pPr>
    </w:p>
    <w:p w14:paraId="6CFDBF3C" w14:textId="77777777" w:rsidR="0048070A" w:rsidRPr="001B3FD1" w:rsidRDefault="0048070A" w:rsidP="0048070A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1B3FD1">
        <w:rPr>
          <w:rFonts w:asciiTheme="minorHAnsi" w:hAnsiTheme="minorHAnsi" w:cstheme="minorHAnsi"/>
          <w:b/>
          <w:sz w:val="24"/>
          <w:szCs w:val="24"/>
        </w:rPr>
        <w:lastRenderedPageBreak/>
        <w:t>PONUDITELJ:</w:t>
      </w:r>
    </w:p>
    <w:p w14:paraId="5D9E4A25" w14:textId="77777777" w:rsidR="0048070A" w:rsidRPr="001B3FD1" w:rsidRDefault="0048070A" w:rsidP="0048070A">
      <w:pPr>
        <w:rPr>
          <w:rFonts w:asciiTheme="minorHAnsi" w:hAnsiTheme="minorHAnsi" w:cstheme="minorHAnsi"/>
          <w:sz w:val="24"/>
          <w:szCs w:val="24"/>
        </w:rPr>
      </w:pPr>
      <w:r w:rsidRPr="001B3FD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1B3FD1" w:rsidRDefault="0048070A" w:rsidP="0048070A">
      <w:pPr>
        <w:ind w:left="2832" w:firstLine="708"/>
        <w:rPr>
          <w:rFonts w:asciiTheme="minorHAnsi" w:eastAsiaTheme="minorHAnsi" w:hAnsiTheme="minorHAnsi" w:cstheme="minorBidi"/>
          <w:szCs w:val="22"/>
        </w:rPr>
      </w:pPr>
      <w:r w:rsidRPr="001B3FD1">
        <w:rPr>
          <w:rFonts w:asciiTheme="minorHAnsi" w:eastAsiaTheme="minorHAnsi" w:hAnsiTheme="minorHAnsi" w:cstheme="minorBidi"/>
          <w:szCs w:val="22"/>
        </w:rPr>
        <w:t>(tiskano upisati ime i prezime ovlaštene osobe ponuditelja)</w:t>
      </w:r>
    </w:p>
    <w:p w14:paraId="41ED4CF7" w14:textId="77777777" w:rsidR="0048070A" w:rsidRPr="001B3FD1" w:rsidRDefault="0048070A" w:rsidP="0048070A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47AE668A" w14:textId="77777777" w:rsidR="0048070A" w:rsidRPr="001B3FD1" w:rsidRDefault="0048070A" w:rsidP="0048070A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08A08890" w14:textId="77777777" w:rsidR="0048070A" w:rsidRPr="001B3FD1" w:rsidRDefault="0048070A" w:rsidP="0048070A">
      <w:pPr>
        <w:jc w:val="both"/>
        <w:rPr>
          <w:rFonts w:asciiTheme="minorHAnsi" w:hAnsiTheme="minorHAnsi" w:cstheme="minorHAnsi"/>
          <w:sz w:val="24"/>
          <w:szCs w:val="24"/>
        </w:rPr>
      </w:pPr>
      <w:r w:rsidRPr="001B3FD1"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48070A" w:rsidRDefault="0048070A" w:rsidP="0048070A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 w:rsidRPr="001B3FD1"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14:paraId="38EF56EF" w14:textId="77777777" w:rsidR="0048070A" w:rsidRPr="001B3FD1" w:rsidRDefault="0048070A" w:rsidP="004807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E6E045" w14:textId="5CD80042" w:rsidR="0048070A" w:rsidRPr="001B3FD1" w:rsidRDefault="0048070A" w:rsidP="004807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FD1">
        <w:rPr>
          <w:rFonts w:asciiTheme="minorHAnsi" w:hAnsiTheme="minorHAnsi" w:cstheme="minorHAnsi"/>
          <w:sz w:val="24"/>
          <w:szCs w:val="24"/>
        </w:rPr>
        <w:t xml:space="preserve">U _____________________,  dana  ____________ </w:t>
      </w:r>
      <w:r w:rsidR="00924BED">
        <w:rPr>
          <w:rFonts w:asciiTheme="minorHAnsi" w:hAnsiTheme="minorHAnsi" w:cstheme="minorHAnsi"/>
          <w:sz w:val="24"/>
          <w:szCs w:val="24"/>
        </w:rPr>
        <w:t>202</w:t>
      </w:r>
      <w:r w:rsidR="004928CB">
        <w:rPr>
          <w:rFonts w:asciiTheme="minorHAnsi" w:hAnsiTheme="minorHAnsi" w:cstheme="minorHAnsi"/>
          <w:sz w:val="24"/>
          <w:szCs w:val="24"/>
        </w:rPr>
        <w:t>1</w:t>
      </w:r>
      <w:r w:rsidR="00924BED">
        <w:rPr>
          <w:rFonts w:asciiTheme="minorHAnsi" w:hAnsiTheme="minorHAnsi" w:cstheme="minorHAnsi"/>
          <w:sz w:val="24"/>
          <w:szCs w:val="24"/>
        </w:rPr>
        <w:t>. godine</w:t>
      </w:r>
    </w:p>
    <w:p w14:paraId="4436A1EA" w14:textId="77777777" w:rsidR="0048070A" w:rsidRPr="001B3FD1" w:rsidRDefault="0048070A" w:rsidP="0048070A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EEE6898" w14:textId="77777777" w:rsidR="0048070A" w:rsidRPr="001B3FD1" w:rsidRDefault="0048070A" w:rsidP="0048070A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B2F8037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 w:rsidRPr="001B3FD1">
        <w:rPr>
          <w:rFonts w:asciiTheme="minorHAnsi" w:hAnsiTheme="minorHAnsi" w:cstheme="minorHAnsi"/>
          <w:b/>
          <w:i/>
          <w:sz w:val="24"/>
          <w:szCs w:val="24"/>
        </w:rPr>
        <w:t>Napomena:</w:t>
      </w:r>
      <w:r w:rsidRPr="001B3FD1"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14:paraId="08566E2A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14:paraId="76CCECDD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 w:rsidRPr="001B3FD1"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Cs w:val="22"/>
        </w:rPr>
      </w:pPr>
    </w:p>
    <w:p w14:paraId="76D21209" w14:textId="77777777" w:rsidR="0048070A" w:rsidRPr="001B3FD1" w:rsidRDefault="0048070A" w:rsidP="0048070A">
      <w:pPr>
        <w:spacing w:after="200" w:line="276" w:lineRule="auto"/>
        <w:jc w:val="both"/>
        <w:rPr>
          <w:rFonts w:asciiTheme="minorHAnsi" w:eastAsia="Calibri" w:hAnsiTheme="minorHAnsi" w:cstheme="minorHAnsi"/>
          <w:i/>
          <w:color w:val="000000"/>
          <w:szCs w:val="22"/>
        </w:rPr>
      </w:pPr>
      <w:r w:rsidRPr="001B3FD1">
        <w:rPr>
          <w:rFonts w:asciiTheme="minorHAnsi" w:eastAsia="Calibri" w:hAnsiTheme="minorHAnsi" w:cstheme="minorHAnsi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1B3FD1" w:rsidRDefault="0048070A" w:rsidP="0048070A">
      <w:pPr>
        <w:ind w:left="708" w:firstLine="70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FEDD454" w14:textId="77777777" w:rsidR="0048070A" w:rsidRPr="001B3FD1" w:rsidRDefault="0048070A" w:rsidP="0048070A">
      <w:pPr>
        <w:rPr>
          <w:rFonts w:asciiTheme="minorHAnsi" w:hAnsiTheme="minorHAnsi" w:cstheme="minorHAnsi"/>
          <w:b/>
          <w:sz w:val="24"/>
          <w:szCs w:val="24"/>
        </w:rPr>
      </w:pPr>
    </w:p>
    <w:p w14:paraId="41F77627" w14:textId="77777777" w:rsidR="0048070A" w:rsidRPr="001B3FD1" w:rsidRDefault="0048070A" w:rsidP="0048070A">
      <w:pPr>
        <w:rPr>
          <w:rFonts w:asciiTheme="minorHAnsi" w:hAnsiTheme="minorHAnsi" w:cstheme="minorHAnsi"/>
          <w:b/>
          <w:sz w:val="24"/>
          <w:szCs w:val="24"/>
        </w:rPr>
      </w:pPr>
    </w:p>
    <w:p w14:paraId="71E1E84F" w14:textId="77777777" w:rsidR="000B769D" w:rsidRDefault="000B769D" w:rsidP="0048070A">
      <w:pPr>
        <w:rPr>
          <w:rFonts w:asciiTheme="minorHAnsi" w:hAnsiTheme="minorHAnsi" w:cstheme="minorHAnsi"/>
        </w:rPr>
      </w:pPr>
    </w:p>
    <w:p w14:paraId="4D7C95A0" w14:textId="77777777" w:rsidR="0048070A" w:rsidRPr="001B3FD1" w:rsidRDefault="0048070A" w:rsidP="0048070A">
      <w:pPr>
        <w:rPr>
          <w:rFonts w:asciiTheme="minorHAnsi" w:hAnsiTheme="minorHAnsi" w:cstheme="minorHAnsi"/>
        </w:rPr>
      </w:pPr>
      <w:r w:rsidRPr="001B3FD1">
        <w:rPr>
          <w:rFonts w:asciiTheme="minorHAnsi" w:hAnsiTheme="minorHAnsi" w:cstheme="minorHAnsi"/>
        </w:rPr>
        <w:t>PRILOG 1.a</w:t>
      </w:r>
      <w:r w:rsidRPr="001B3FD1">
        <w:rPr>
          <w:rFonts w:asciiTheme="minorHAnsi" w:hAnsiTheme="minorHAnsi" w:cstheme="minorHAnsi"/>
          <w:sz w:val="20"/>
        </w:rPr>
        <w:t xml:space="preserve">   </w:t>
      </w:r>
      <w:r w:rsidRPr="001B3FD1">
        <w:rPr>
          <w:rFonts w:asciiTheme="minorHAnsi" w:hAnsiTheme="minorHAnsi" w:cstheme="minorHAnsi"/>
        </w:rPr>
        <w:t>OBRAZAC ZA PODUGOVARATELJE*</w:t>
      </w:r>
    </w:p>
    <w:p w14:paraId="3F8504B3" w14:textId="77777777" w:rsidR="0048070A" w:rsidRPr="001B3FD1" w:rsidRDefault="0048070A" w:rsidP="0048070A">
      <w:pPr>
        <w:rPr>
          <w:rFonts w:asciiTheme="minorHAnsi" w:hAnsiTheme="minorHAnsi" w:cstheme="minorHAnsi"/>
          <w:b/>
          <w:sz w:val="24"/>
          <w:szCs w:val="24"/>
        </w:rPr>
      </w:pPr>
    </w:p>
    <w:p w14:paraId="6D121E3E" w14:textId="77777777" w:rsidR="0048070A" w:rsidRPr="001B3FD1" w:rsidRDefault="0048070A" w:rsidP="0048070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1B3FD1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1B3FD1" w:rsidRDefault="0048070A" w:rsidP="008D373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1B3FD1">
              <w:rPr>
                <w:rFonts w:asciiTheme="minorHAnsi" w:hAnsiTheme="minorHAnsi" w:cstheme="minorHAnsi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8070A" w:rsidRPr="001B3FD1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48070A" w:rsidRPr="001B3FD1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070A" w:rsidRPr="001B3FD1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070A" w:rsidRPr="001B3FD1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1B3FD1" w:rsidRDefault="0048070A" w:rsidP="008D373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B3FD1">
              <w:rPr>
                <w:rFonts w:asciiTheme="minorHAnsi" w:hAnsiTheme="minorHAnsi" w:cstheme="minorHAnsi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1B3FD1" w:rsidRDefault="0048070A" w:rsidP="008D37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68143FD" w14:textId="77777777" w:rsidR="0048070A" w:rsidRPr="001B3FD1" w:rsidRDefault="0048070A" w:rsidP="0048070A">
      <w:pPr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7819F415" w14:textId="77777777" w:rsidR="0048070A" w:rsidRPr="001B3FD1" w:rsidRDefault="0048070A" w:rsidP="00480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B5CC28" w14:textId="77777777" w:rsidR="0048070A" w:rsidRPr="001B3FD1" w:rsidRDefault="0048070A" w:rsidP="00480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65DE31" w14:textId="77777777" w:rsidR="0048070A" w:rsidRPr="001B3FD1" w:rsidRDefault="0048070A" w:rsidP="004807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09D876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 w:rsidRPr="001B3FD1">
        <w:rPr>
          <w:rFonts w:asciiTheme="minorHAnsi" w:hAnsiTheme="minorHAnsi" w:cstheme="minorHAnsi"/>
          <w:b/>
          <w:i/>
          <w:sz w:val="24"/>
          <w:szCs w:val="24"/>
        </w:rPr>
        <w:t>Napomena:</w:t>
      </w:r>
      <w:r w:rsidRPr="001B3FD1"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14:paraId="66C21ED3" w14:textId="77777777" w:rsidR="0048070A" w:rsidRPr="001B3FD1" w:rsidRDefault="0048070A" w:rsidP="0048070A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14:paraId="40257D83" w14:textId="77777777" w:rsidR="0048070A" w:rsidRPr="001B3FD1" w:rsidRDefault="0048070A" w:rsidP="0048070A">
      <w:pPr>
        <w:jc w:val="both"/>
        <w:rPr>
          <w:rFonts w:asciiTheme="minorHAnsi" w:hAnsiTheme="minorHAnsi" w:cstheme="minorHAnsi"/>
          <w:szCs w:val="22"/>
        </w:rPr>
      </w:pPr>
      <w:r w:rsidRPr="001B3FD1">
        <w:rPr>
          <w:rStyle w:val="FootnoteReference"/>
          <w:rFonts w:asciiTheme="minorHAnsi" w:hAnsiTheme="minorHAnsi" w:cstheme="minorHAnsi"/>
          <w:i/>
          <w:szCs w:val="22"/>
        </w:rPr>
        <w:t>*</w:t>
      </w:r>
      <w:r w:rsidRPr="001B3FD1">
        <w:rPr>
          <w:rFonts w:asciiTheme="minorHAnsi" w:hAnsiTheme="minorHAnsi" w:cstheme="minorHAnsi"/>
          <w:i/>
          <w:szCs w:val="22"/>
        </w:rPr>
        <w:t xml:space="preserve"> Prilaže se samo ukoliko će ponuditelj angažirati podugovaratelja, u onoliko primjeraka koliko ima podugovaratelja.</w:t>
      </w:r>
    </w:p>
    <w:p w14:paraId="3463B14D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95B3F5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25A7CD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A34F99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31582D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10AE03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F05FB6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E94B2EA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A0A722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387B07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D46D71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778735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8AB92B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EE9A50" w14:textId="77777777" w:rsidR="0048070A" w:rsidRDefault="0048070A" w:rsidP="000A48A4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E34519" w14:textId="77777777" w:rsidR="008139E9" w:rsidRDefault="008139E9" w:rsidP="0048070A">
      <w:pPr>
        <w:pStyle w:val="NormalLucida"/>
        <w:rPr>
          <w:rFonts w:asciiTheme="minorHAnsi" w:hAnsiTheme="minorHAnsi" w:cstheme="minorHAnsi"/>
          <w:sz w:val="24"/>
          <w:szCs w:val="24"/>
        </w:rPr>
      </w:pPr>
    </w:p>
    <w:p w14:paraId="6CDE8BF3" w14:textId="77777777" w:rsidR="008139E9" w:rsidRDefault="008139E9" w:rsidP="0048070A">
      <w:pPr>
        <w:pStyle w:val="NormalLucida"/>
        <w:rPr>
          <w:rFonts w:asciiTheme="minorHAnsi" w:hAnsiTheme="minorHAnsi" w:cstheme="minorHAnsi"/>
          <w:sz w:val="24"/>
          <w:szCs w:val="24"/>
        </w:rPr>
      </w:pPr>
    </w:p>
    <w:p w14:paraId="791439ED" w14:textId="5D63EF07" w:rsidR="0048070A" w:rsidRPr="000B769D" w:rsidRDefault="0048070A" w:rsidP="0048070A">
      <w:pPr>
        <w:pStyle w:val="NormalLucida"/>
        <w:rPr>
          <w:rFonts w:asciiTheme="minorHAnsi" w:hAnsiTheme="minorHAnsi" w:cstheme="minorHAnsi"/>
          <w:b/>
          <w:sz w:val="24"/>
          <w:szCs w:val="24"/>
        </w:rPr>
      </w:pPr>
      <w:r w:rsidRPr="000B769D">
        <w:rPr>
          <w:rFonts w:asciiTheme="minorHAnsi" w:hAnsiTheme="minorHAnsi" w:cstheme="minorHAnsi"/>
          <w:b/>
          <w:sz w:val="24"/>
          <w:szCs w:val="24"/>
        </w:rPr>
        <w:t>P</w:t>
      </w:r>
      <w:bookmarkStart w:id="1" w:name="_Toc355784708"/>
      <w:bookmarkStart w:id="2" w:name="_Toc361907092"/>
      <w:r w:rsidRPr="000B769D">
        <w:rPr>
          <w:rFonts w:asciiTheme="minorHAnsi" w:hAnsiTheme="minorHAnsi" w:cstheme="minorHAnsi"/>
          <w:b/>
          <w:sz w:val="24"/>
          <w:szCs w:val="24"/>
        </w:rPr>
        <w:t>RILOG 2</w:t>
      </w:r>
      <w:r w:rsidR="000B769D">
        <w:rPr>
          <w:rFonts w:asciiTheme="minorHAnsi" w:hAnsiTheme="minorHAnsi" w:cstheme="minorHAnsi"/>
          <w:b/>
          <w:sz w:val="24"/>
          <w:szCs w:val="24"/>
        </w:rPr>
        <w:t>.</w:t>
      </w:r>
      <w:r w:rsidRPr="000B769D">
        <w:rPr>
          <w:rFonts w:asciiTheme="minorHAnsi" w:hAnsiTheme="minorHAnsi" w:cstheme="minorHAnsi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C149C7" w:rsidRDefault="0048070A" w:rsidP="0048070A">
      <w:pPr>
        <w:rPr>
          <w:rFonts w:asciiTheme="minorHAnsi" w:hAnsiTheme="minorHAnsi" w:cstheme="minorHAnsi"/>
          <w:sz w:val="24"/>
          <w:szCs w:val="24"/>
        </w:rPr>
      </w:pPr>
    </w:p>
    <w:p w14:paraId="32F8CB4F" w14:textId="77777777" w:rsidR="0048070A" w:rsidRPr="008705EC" w:rsidRDefault="0048070A" w:rsidP="0048070A">
      <w:pPr>
        <w:spacing w:after="160" w:line="259" w:lineRule="auto"/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</w:rPr>
      </w:pPr>
      <w:r w:rsidRPr="008705EC">
        <w:rPr>
          <w:rFonts w:asciiTheme="minorHAnsi" w:eastAsiaTheme="minorHAnsi" w:hAnsiTheme="minorHAnsi" w:cstheme="minorBidi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8705EC" w:rsidRDefault="0048070A" w:rsidP="0048070A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  <w:r w:rsidRPr="008705EC">
        <w:rPr>
          <w:rFonts w:asciiTheme="minorHAnsi" w:eastAsiaTheme="minorHAnsi" w:hAnsiTheme="minorHAnsi" w:cstheme="minorBidi"/>
          <w:szCs w:val="22"/>
        </w:rPr>
        <w:t>Naziv:</w:t>
      </w:r>
      <w:r w:rsidRPr="008705EC">
        <w:rPr>
          <w:rFonts w:asciiTheme="minorHAnsi" w:eastAsiaTheme="minorHAnsi" w:hAnsiTheme="minorHAnsi" w:cstheme="minorBidi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8705EC" w:rsidRDefault="0048070A" w:rsidP="0048070A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  <w:r w:rsidRPr="008705EC">
        <w:rPr>
          <w:rFonts w:asciiTheme="minorHAnsi" w:eastAsiaTheme="minorHAnsi" w:hAnsiTheme="minorHAnsi" w:cstheme="minorBidi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Default="0048070A" w:rsidP="0048070A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  <w:r w:rsidRPr="008705EC">
        <w:rPr>
          <w:rFonts w:asciiTheme="minorHAnsi" w:eastAsiaTheme="minorHAnsi" w:hAnsiTheme="minorHAnsi" w:cstheme="minorBidi"/>
          <w:szCs w:val="22"/>
        </w:rPr>
        <w:t xml:space="preserve">OIB: </w:t>
      </w:r>
      <w:r>
        <w:rPr>
          <w:rFonts w:asciiTheme="minorHAnsi" w:eastAsiaTheme="minorHAnsi" w:hAnsiTheme="minorHAnsi" w:cstheme="minorBidi"/>
          <w:szCs w:val="22"/>
        </w:rPr>
        <w:t>____________</w:t>
      </w:r>
      <w:r w:rsidRPr="008705EC">
        <w:rPr>
          <w:rFonts w:asciiTheme="minorHAnsi" w:eastAsiaTheme="minorHAnsi" w:hAnsiTheme="minorHAnsi" w:cstheme="minorBidi"/>
          <w:szCs w:val="22"/>
        </w:rPr>
        <w:t>_________________</w:t>
      </w:r>
    </w:p>
    <w:p w14:paraId="156CA836" w14:textId="77777777" w:rsidR="0048070A" w:rsidRPr="00C149C7" w:rsidRDefault="0048070A" w:rsidP="0048070A">
      <w:pPr>
        <w:pStyle w:val="NormalLuci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AAAACB" w14:textId="77777777" w:rsidR="0048070A" w:rsidRPr="00C149C7" w:rsidRDefault="0048070A" w:rsidP="0048070A">
      <w:pPr>
        <w:pStyle w:val="NormalLuci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671B25" w14:textId="77777777" w:rsidR="0048070A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</w:pP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I</w:t>
      </w:r>
      <w:r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 </w:t>
      </w: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Z</w:t>
      </w:r>
      <w:r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 </w:t>
      </w: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J</w:t>
      </w:r>
      <w:r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 </w:t>
      </w: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A</w:t>
      </w:r>
      <w:r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 </w:t>
      </w: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V</w:t>
      </w:r>
      <w:r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 </w:t>
      </w: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 xml:space="preserve">A </w:t>
      </w:r>
    </w:p>
    <w:p w14:paraId="7E891568" w14:textId="77777777" w:rsidR="0048070A" w:rsidRPr="00C149C7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</w:pPr>
      <w:r w:rsidRPr="00C149C7"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C149C7" w:rsidRDefault="0048070A" w:rsidP="0048070A">
      <w:pPr>
        <w:pStyle w:val="NormalLuci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8D5699" w14:textId="77777777" w:rsidR="0048070A" w:rsidRPr="00C149C7" w:rsidRDefault="0048070A" w:rsidP="0048070A">
      <w:pPr>
        <w:rPr>
          <w:rFonts w:asciiTheme="minorHAnsi" w:hAnsiTheme="minorHAnsi" w:cstheme="minorHAnsi"/>
          <w:sz w:val="24"/>
          <w:szCs w:val="24"/>
        </w:rPr>
      </w:pPr>
    </w:p>
    <w:p w14:paraId="28402D49" w14:textId="77777777" w:rsidR="0048070A" w:rsidRPr="00C149C7" w:rsidRDefault="0048070A" w:rsidP="0048070A">
      <w:pPr>
        <w:rPr>
          <w:rFonts w:asciiTheme="minorHAnsi" w:hAnsiTheme="minorHAnsi" w:cstheme="minorHAnsi"/>
          <w:sz w:val="24"/>
          <w:szCs w:val="24"/>
        </w:rPr>
      </w:pPr>
    </w:p>
    <w:p w14:paraId="41160D2E" w14:textId="233DD438" w:rsidR="0048070A" w:rsidRPr="00C149C7" w:rsidRDefault="0048070A" w:rsidP="0048070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Kao ponuditelj u postupku </w:t>
      </w:r>
      <w:r>
        <w:rPr>
          <w:rFonts w:asciiTheme="minorHAnsi" w:hAnsiTheme="minorHAnsi" w:cstheme="minorHAnsi"/>
          <w:sz w:val="24"/>
          <w:szCs w:val="24"/>
        </w:rPr>
        <w:t xml:space="preserve">jednostavne </w:t>
      </w:r>
      <w:r w:rsidRPr="00C149C7">
        <w:rPr>
          <w:rFonts w:asciiTheme="minorHAnsi" w:hAnsiTheme="minorHAnsi" w:cstheme="minorHAnsi"/>
          <w:sz w:val="24"/>
          <w:szCs w:val="24"/>
        </w:rPr>
        <w:t>nabav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72B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</w:t>
      </w:r>
      <w:r w:rsidR="00A970EE">
        <w:rPr>
          <w:rFonts w:asciiTheme="minorHAnsi" w:hAnsiTheme="minorHAnsi" w:cstheme="minorHAnsi"/>
          <w:b/>
          <w:sz w:val="24"/>
          <w:szCs w:val="24"/>
        </w:rPr>
        <w:t>Nabava licenci za AutoCAD – godišnji najam,</w:t>
      </w:r>
      <w:r w:rsidR="00EE2029" w:rsidRPr="00C149C7">
        <w:rPr>
          <w:rFonts w:asciiTheme="minorHAnsi" w:hAnsiTheme="minorHAnsi" w:cstheme="minorHAnsi"/>
          <w:sz w:val="24"/>
          <w:szCs w:val="24"/>
        </w:rPr>
        <w:t xml:space="preserve"> </w:t>
      </w:r>
      <w:r w:rsidRPr="00C149C7">
        <w:rPr>
          <w:rFonts w:asciiTheme="minorHAnsi" w:hAnsiTheme="minorHAnsi" w:cstheme="minorHAnsi"/>
          <w:sz w:val="24"/>
          <w:szCs w:val="24"/>
        </w:rPr>
        <w:t xml:space="preserve">Ev. broj nabave: </w:t>
      </w:r>
      <w:r w:rsidR="0059597D">
        <w:rPr>
          <w:rFonts w:asciiTheme="minorHAnsi" w:hAnsiTheme="minorHAnsi" w:cstheme="minorHAnsi"/>
          <w:b/>
          <w:sz w:val="24"/>
          <w:szCs w:val="24"/>
        </w:rPr>
        <w:t>11-00-</w:t>
      </w:r>
      <w:r w:rsidR="004928CB">
        <w:rPr>
          <w:rFonts w:asciiTheme="minorHAnsi" w:hAnsiTheme="minorHAnsi" w:cstheme="minorHAnsi"/>
          <w:b/>
          <w:sz w:val="24"/>
          <w:szCs w:val="24"/>
        </w:rPr>
        <w:t>20/2021</w:t>
      </w:r>
      <w:r w:rsidR="005959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49C7">
        <w:rPr>
          <w:rFonts w:asciiTheme="minorHAnsi" w:hAnsiTheme="minorHAnsi" w:cstheme="minorHAnsi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</w:t>
      </w:r>
      <w:r w:rsidRPr="00C149C7">
        <w:rPr>
          <w:rFonts w:asciiTheme="minorHAnsi" w:hAnsiTheme="minorHAnsi" w:cstheme="minorHAnsi"/>
          <w:sz w:val="24"/>
          <w:szCs w:val="24"/>
        </w:rPr>
        <w:lastRenderedPageBreak/>
        <w:t>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C149C7" w:rsidRDefault="0048070A" w:rsidP="0048070A">
      <w:pPr>
        <w:pStyle w:val="NormalLucida"/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748ACC78" w14:textId="77777777" w:rsidR="0048070A" w:rsidRPr="00C149C7" w:rsidRDefault="0048070A" w:rsidP="0048070A">
      <w:pPr>
        <w:pStyle w:val="NormalLucida"/>
        <w:rPr>
          <w:rFonts w:asciiTheme="minorHAnsi" w:hAnsiTheme="minorHAnsi" w:cstheme="minorHAnsi"/>
          <w:sz w:val="24"/>
          <w:szCs w:val="24"/>
        </w:rPr>
      </w:pPr>
    </w:p>
    <w:p w14:paraId="0BD31062" w14:textId="77777777" w:rsidR="0048070A" w:rsidRPr="00C149C7" w:rsidRDefault="0048070A" w:rsidP="0048070A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149C7">
        <w:rPr>
          <w:rFonts w:asciiTheme="minorHAnsi" w:hAnsiTheme="minorHAnsi" w:cstheme="minorHAnsi"/>
          <w:b/>
          <w:sz w:val="24"/>
          <w:szCs w:val="24"/>
        </w:rPr>
        <w:t>PONUDITELJ:</w:t>
      </w:r>
    </w:p>
    <w:p w14:paraId="3B282B96" w14:textId="77777777" w:rsidR="0048070A" w:rsidRPr="00C149C7" w:rsidRDefault="0048070A" w:rsidP="0048070A">
      <w:pPr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C149C7" w:rsidRDefault="0048070A" w:rsidP="0048070A">
      <w:pPr>
        <w:ind w:left="2832" w:firstLine="708"/>
        <w:rPr>
          <w:rFonts w:asciiTheme="minorHAnsi" w:eastAsiaTheme="minorHAnsi" w:hAnsiTheme="minorHAnsi" w:cstheme="minorBidi"/>
          <w:szCs w:val="22"/>
        </w:rPr>
      </w:pPr>
      <w:r w:rsidRPr="00C149C7">
        <w:rPr>
          <w:rFonts w:asciiTheme="minorHAnsi" w:eastAsiaTheme="minorHAnsi" w:hAnsiTheme="minorHAnsi" w:cstheme="minorBidi"/>
          <w:szCs w:val="22"/>
        </w:rPr>
        <w:t>(tiskano upisati ime i prezime ovlaštene osobe ponuditelja)</w:t>
      </w:r>
    </w:p>
    <w:p w14:paraId="62850E82" w14:textId="77777777" w:rsidR="0048070A" w:rsidRPr="00C149C7" w:rsidRDefault="0048070A" w:rsidP="0048070A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258A86B7" w14:textId="77777777" w:rsidR="0048070A" w:rsidRPr="00C149C7" w:rsidRDefault="0048070A" w:rsidP="0048070A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4E5EED20" w14:textId="77777777" w:rsidR="0048070A" w:rsidRPr="00C149C7" w:rsidRDefault="0048070A" w:rsidP="0048070A">
      <w:pPr>
        <w:jc w:val="both"/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C149C7" w:rsidRDefault="0048070A" w:rsidP="0048070A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 w:rsidRPr="00C149C7"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14:paraId="018935C2" w14:textId="77777777" w:rsidR="0048070A" w:rsidRPr="00C149C7" w:rsidRDefault="0048070A" w:rsidP="0048070A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7DFFDBD" w14:textId="77777777" w:rsidR="0048070A" w:rsidRPr="00C149C7" w:rsidRDefault="0048070A" w:rsidP="004807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160039" w14:textId="77777777" w:rsidR="0048070A" w:rsidRPr="00C149C7" w:rsidRDefault="0048070A" w:rsidP="004807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1088C0" w14:textId="144B8B0E" w:rsidR="0048070A" w:rsidRDefault="0048070A" w:rsidP="004807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U _____________________,  dana  ____________ </w:t>
      </w:r>
      <w:r w:rsidR="00924BED">
        <w:rPr>
          <w:rFonts w:asciiTheme="minorHAnsi" w:hAnsiTheme="minorHAnsi" w:cstheme="minorHAnsi"/>
          <w:sz w:val="24"/>
          <w:szCs w:val="24"/>
        </w:rPr>
        <w:t>202</w:t>
      </w:r>
      <w:r w:rsidR="004928CB">
        <w:rPr>
          <w:rFonts w:asciiTheme="minorHAnsi" w:hAnsiTheme="minorHAnsi" w:cstheme="minorHAnsi"/>
          <w:sz w:val="24"/>
          <w:szCs w:val="24"/>
        </w:rPr>
        <w:t>1</w:t>
      </w:r>
      <w:r w:rsidR="00924BED">
        <w:rPr>
          <w:rFonts w:asciiTheme="minorHAnsi" w:hAnsiTheme="minorHAnsi" w:cstheme="minorHAnsi"/>
          <w:sz w:val="24"/>
          <w:szCs w:val="24"/>
        </w:rPr>
        <w:t>. godine</w:t>
      </w:r>
    </w:p>
    <w:p w14:paraId="17310099" w14:textId="50F0B0FB" w:rsidR="000D530B" w:rsidRPr="000D530B" w:rsidRDefault="000D530B" w:rsidP="006060EB">
      <w:pPr>
        <w:tabs>
          <w:tab w:val="left" w:pos="426"/>
        </w:tabs>
        <w:jc w:val="both"/>
        <w:rPr>
          <w:rFonts w:ascii="Arial" w:hAnsi="Arial" w:cs="Arial"/>
          <w:b/>
          <w:bCs/>
          <w:szCs w:val="22"/>
        </w:rPr>
        <w:sectPr w:rsidR="000D530B" w:rsidRPr="000D530B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</w:p>
    <w:p w14:paraId="393C3770" w14:textId="77777777" w:rsidR="000C4417" w:rsidRDefault="000C4417" w:rsidP="006060EB">
      <w:pPr>
        <w:tabs>
          <w:tab w:val="left" w:pos="426"/>
        </w:tabs>
        <w:jc w:val="both"/>
        <w:rPr>
          <w:rFonts w:ascii="Arial" w:hAnsi="Arial" w:cs="Arial"/>
          <w:b/>
          <w:bCs/>
          <w:szCs w:val="22"/>
        </w:rPr>
      </w:pPr>
    </w:p>
    <w:p w14:paraId="56279C07" w14:textId="77777777" w:rsidR="000C4417" w:rsidRDefault="000C4417" w:rsidP="006060EB">
      <w:pPr>
        <w:tabs>
          <w:tab w:val="left" w:pos="426"/>
        </w:tabs>
        <w:jc w:val="both"/>
        <w:rPr>
          <w:rFonts w:ascii="Arial" w:hAnsi="Arial" w:cs="Arial"/>
          <w:b/>
          <w:bCs/>
          <w:szCs w:val="22"/>
        </w:rPr>
      </w:pPr>
    </w:p>
    <w:p w14:paraId="1CCDBFBF" w14:textId="4814B3C1" w:rsidR="006060EB" w:rsidRPr="000B769D" w:rsidRDefault="000D530B" w:rsidP="006060EB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B769D">
        <w:rPr>
          <w:rFonts w:asciiTheme="minorHAnsi" w:hAnsiTheme="minorHAnsi" w:cstheme="minorHAnsi"/>
          <w:b/>
          <w:bCs/>
          <w:sz w:val="24"/>
          <w:szCs w:val="24"/>
        </w:rPr>
        <w:t>Prilog 3. TROŠKOVNIK</w:t>
      </w:r>
    </w:p>
    <w:p w14:paraId="7A0763E0" w14:textId="77777777" w:rsidR="000C4417" w:rsidRDefault="000C4417" w:rsidP="006060EB">
      <w:pPr>
        <w:tabs>
          <w:tab w:val="left" w:pos="426"/>
        </w:tabs>
        <w:jc w:val="both"/>
        <w:rPr>
          <w:rFonts w:ascii="Arial" w:hAnsi="Arial" w:cs="Arial"/>
          <w:b/>
          <w:bCs/>
          <w:szCs w:val="22"/>
        </w:rPr>
      </w:pPr>
    </w:p>
    <w:p w14:paraId="088F8C54" w14:textId="77777777" w:rsidR="000C4417" w:rsidRDefault="000C4417" w:rsidP="006060EB">
      <w:pPr>
        <w:tabs>
          <w:tab w:val="left" w:pos="426"/>
        </w:tabs>
        <w:jc w:val="both"/>
        <w:rPr>
          <w:rFonts w:ascii="Arial" w:hAnsi="Arial" w:cs="Arial"/>
          <w:b/>
          <w:bCs/>
          <w:szCs w:val="22"/>
        </w:rPr>
      </w:pPr>
    </w:p>
    <w:p w14:paraId="0BD73342" w14:textId="77777777" w:rsidR="003D7C8A" w:rsidRPr="00352EFE" w:rsidRDefault="003D7C8A" w:rsidP="003D7C8A">
      <w:pPr>
        <w:rPr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992"/>
        <w:gridCol w:w="1985"/>
        <w:gridCol w:w="2409"/>
      </w:tblGrid>
      <w:tr w:rsidR="003D7C8A" w:rsidRPr="00352EFE" w14:paraId="253A667A" w14:textId="77777777" w:rsidTr="00186185">
        <w:trPr>
          <w:trHeight w:val="298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EB6" w14:textId="77777777" w:rsidR="003D7C8A" w:rsidRPr="00352EFE" w:rsidRDefault="003D7C8A" w:rsidP="001861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2EFE">
              <w:rPr>
                <w:rFonts w:asciiTheme="minorHAnsi" w:hAnsiTheme="minorHAnsi" w:cstheme="minorHAnsi"/>
                <w:bCs/>
                <w:sz w:val="24"/>
                <w:szCs w:val="24"/>
              </w:rPr>
              <w:t>Vrsta uslug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DDC1" w14:textId="4049978E" w:rsidR="003D7C8A" w:rsidRPr="00352EFE" w:rsidRDefault="008139E9" w:rsidP="001861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j licenci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9DC39" w14:textId="77777777" w:rsidR="003D7C8A" w:rsidRPr="00352EFE" w:rsidRDefault="003D7C8A" w:rsidP="00186185">
            <w:pPr>
              <w:jc w:val="center"/>
              <w:outlineLvl w:val="8"/>
              <w:rPr>
                <w:rFonts w:asciiTheme="minorHAnsi" w:hAnsiTheme="minorHAnsi" w:cstheme="minorHAnsi"/>
                <w:sz w:val="24"/>
                <w:szCs w:val="24"/>
              </w:rPr>
            </w:pPr>
            <w:r w:rsidRPr="00352EFE">
              <w:rPr>
                <w:rFonts w:asciiTheme="minorHAnsi" w:hAnsiTheme="minorHAnsi" w:cstheme="minorHAnsi"/>
                <w:sz w:val="24"/>
                <w:szCs w:val="24"/>
              </w:rPr>
              <w:t>Cijena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26FDE" w14:textId="77777777" w:rsidR="003D7C8A" w:rsidRPr="00352EFE" w:rsidRDefault="003D7C8A" w:rsidP="001861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2EFE">
              <w:rPr>
                <w:rFonts w:asciiTheme="minorHAnsi" w:hAnsiTheme="minorHAnsi" w:cstheme="minorHAnsi"/>
                <w:sz w:val="24"/>
                <w:szCs w:val="24"/>
              </w:rPr>
              <w:t>Iznos</w:t>
            </w:r>
          </w:p>
        </w:tc>
      </w:tr>
      <w:tr w:rsidR="003D7C8A" w:rsidRPr="00352EFE" w14:paraId="0D0C71F3" w14:textId="77777777" w:rsidTr="00186185">
        <w:trPr>
          <w:trHeight w:val="455"/>
        </w:trPr>
        <w:tc>
          <w:tcPr>
            <w:tcW w:w="3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0D18" w14:textId="4C12D13F" w:rsidR="003D7C8A" w:rsidRPr="00352EFE" w:rsidRDefault="008139E9" w:rsidP="0018618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CAD LT Single-user Annual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2318" w14:textId="0AE20EB0" w:rsidR="003D7C8A" w:rsidRPr="00352EFE" w:rsidRDefault="008139E9" w:rsidP="004928CB">
            <w:pPr>
              <w:spacing w:before="240" w:after="60"/>
              <w:jc w:val="center"/>
              <w:outlineLvl w:val="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928C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0D3C" w14:textId="77777777" w:rsidR="003D7C8A" w:rsidRPr="00352EFE" w:rsidRDefault="003D7C8A" w:rsidP="00186185">
            <w:pPr>
              <w:spacing w:before="240" w:after="60"/>
              <w:jc w:val="center"/>
              <w:outlineLvl w:val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9581" w14:textId="77777777" w:rsidR="003D7C8A" w:rsidRPr="00352EFE" w:rsidRDefault="003D7C8A" w:rsidP="00186185">
            <w:pPr>
              <w:spacing w:before="240" w:after="60"/>
              <w:jc w:val="center"/>
              <w:outlineLvl w:val="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C8A" w:rsidRPr="00352EFE" w14:paraId="3A4696C8" w14:textId="77777777" w:rsidTr="00186185">
        <w:trPr>
          <w:trHeight w:val="405"/>
        </w:trPr>
        <w:tc>
          <w:tcPr>
            <w:tcW w:w="677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22F6" w14:textId="77777777" w:rsidR="003D7C8A" w:rsidRPr="00352EFE" w:rsidRDefault="003D7C8A" w:rsidP="0018618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2EFE">
              <w:rPr>
                <w:rFonts w:asciiTheme="minorHAnsi" w:hAnsiTheme="minorHAnsi" w:cstheme="minorHAnsi"/>
                <w:sz w:val="24"/>
                <w:szCs w:val="24"/>
              </w:rPr>
              <w:t>PDV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0D3D" w14:textId="77777777" w:rsidR="003D7C8A" w:rsidRPr="00352EFE" w:rsidRDefault="003D7C8A" w:rsidP="001861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C8A" w:rsidRPr="00352EFE" w14:paraId="06CA8FB6" w14:textId="77777777" w:rsidTr="00186185">
        <w:trPr>
          <w:trHeight w:val="405"/>
        </w:trPr>
        <w:tc>
          <w:tcPr>
            <w:tcW w:w="677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4449" w14:textId="77777777" w:rsidR="003D7C8A" w:rsidRPr="00352EFE" w:rsidRDefault="003D7C8A" w:rsidP="0018618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52EFE">
              <w:rPr>
                <w:rFonts w:asciiTheme="minorHAnsi" w:hAnsiTheme="minorHAnsi" w:cstheme="minorHAnsi"/>
                <w:sz w:val="24"/>
                <w:szCs w:val="24"/>
              </w:rPr>
              <w:t>Ukupno s PDV-o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75E5" w14:textId="77777777" w:rsidR="003D7C8A" w:rsidRPr="00352EFE" w:rsidRDefault="003D7C8A" w:rsidP="0018618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F7F177" w14:textId="77777777" w:rsidR="003D7C8A" w:rsidRPr="00352EFE" w:rsidRDefault="003D7C8A" w:rsidP="003D7C8A">
      <w:pPr>
        <w:rPr>
          <w:sz w:val="24"/>
          <w:szCs w:val="24"/>
        </w:rPr>
      </w:pPr>
    </w:p>
    <w:p w14:paraId="1DCCBCB1" w14:textId="77777777" w:rsidR="000C4417" w:rsidRDefault="000C4417" w:rsidP="000C4417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</w:p>
    <w:p w14:paraId="526F8759" w14:textId="77777777" w:rsidR="000C4417" w:rsidRDefault="000C4417" w:rsidP="000C4417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</w:p>
    <w:p w14:paraId="15F7A71C" w14:textId="77777777" w:rsidR="000C4417" w:rsidRPr="00C149C7" w:rsidRDefault="000C4417" w:rsidP="000C4417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 w:rsidRPr="00C149C7">
        <w:rPr>
          <w:rFonts w:asciiTheme="minorHAnsi" w:hAnsiTheme="minorHAnsi" w:cstheme="minorHAnsi"/>
          <w:b/>
          <w:sz w:val="24"/>
          <w:szCs w:val="24"/>
        </w:rPr>
        <w:t>PONUDITELJ:</w:t>
      </w:r>
    </w:p>
    <w:p w14:paraId="58D2ABFF" w14:textId="77777777" w:rsidR="000C4417" w:rsidRPr="00C149C7" w:rsidRDefault="000C4417" w:rsidP="000C4417">
      <w:pPr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14:paraId="251D32C6" w14:textId="77777777" w:rsidR="000C4417" w:rsidRPr="00C149C7" w:rsidRDefault="000C4417" w:rsidP="000C4417">
      <w:pPr>
        <w:ind w:left="2832" w:firstLine="708"/>
        <w:rPr>
          <w:rFonts w:asciiTheme="minorHAnsi" w:eastAsiaTheme="minorHAnsi" w:hAnsiTheme="minorHAnsi" w:cstheme="minorBidi"/>
          <w:szCs w:val="22"/>
        </w:rPr>
      </w:pPr>
      <w:r w:rsidRPr="00C149C7">
        <w:rPr>
          <w:rFonts w:asciiTheme="minorHAnsi" w:eastAsiaTheme="minorHAnsi" w:hAnsiTheme="minorHAnsi" w:cstheme="minorBidi"/>
          <w:szCs w:val="22"/>
        </w:rPr>
        <w:t>(tiskano upisati ime i prezime ovlaštene osobe ponuditelja)</w:t>
      </w:r>
    </w:p>
    <w:p w14:paraId="6C31A74D" w14:textId="77777777" w:rsidR="000C4417" w:rsidRPr="00C149C7" w:rsidRDefault="000C4417" w:rsidP="000C4417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47EC18DA" w14:textId="77777777" w:rsidR="000C4417" w:rsidRPr="00C149C7" w:rsidRDefault="000C4417" w:rsidP="000C4417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478241FB" w14:textId="77777777" w:rsidR="000C4417" w:rsidRPr="00C149C7" w:rsidRDefault="000C4417" w:rsidP="000C4417">
      <w:pPr>
        <w:jc w:val="both"/>
        <w:rPr>
          <w:rFonts w:asciiTheme="minorHAnsi" w:hAnsiTheme="minorHAnsi" w:cstheme="minorHAnsi"/>
          <w:sz w:val="24"/>
          <w:szCs w:val="24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14:paraId="6B2A0B67" w14:textId="77777777" w:rsidR="000C4417" w:rsidRPr="00C149C7" w:rsidRDefault="000C4417" w:rsidP="000C4417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 w:rsidRPr="00C149C7"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14:paraId="47046AB9" w14:textId="77777777" w:rsidR="000C4417" w:rsidRPr="00C149C7" w:rsidRDefault="000C4417" w:rsidP="000C4417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F7F223D" w14:textId="77777777" w:rsidR="000C4417" w:rsidRPr="00C149C7" w:rsidRDefault="000C4417" w:rsidP="000C44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512846" w14:textId="77777777" w:rsidR="000C4417" w:rsidRPr="00C149C7" w:rsidRDefault="000C4417" w:rsidP="000C44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07210D" w14:textId="37D203EF" w:rsidR="000C4417" w:rsidRPr="000D530B" w:rsidRDefault="000C4417" w:rsidP="0093268C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C149C7">
        <w:rPr>
          <w:rFonts w:asciiTheme="minorHAnsi" w:hAnsiTheme="minorHAnsi" w:cstheme="minorHAnsi"/>
          <w:sz w:val="24"/>
          <w:szCs w:val="24"/>
        </w:rPr>
        <w:t xml:space="preserve">U _____________________,  dana  ____________ </w:t>
      </w:r>
      <w:r w:rsidR="00924BED">
        <w:rPr>
          <w:rFonts w:asciiTheme="minorHAnsi" w:hAnsiTheme="minorHAnsi" w:cstheme="minorHAnsi"/>
          <w:sz w:val="24"/>
          <w:szCs w:val="24"/>
        </w:rPr>
        <w:t>202</w:t>
      </w:r>
      <w:r w:rsidR="004928CB">
        <w:rPr>
          <w:rFonts w:asciiTheme="minorHAnsi" w:hAnsiTheme="minorHAnsi" w:cstheme="minorHAnsi"/>
          <w:sz w:val="24"/>
          <w:szCs w:val="24"/>
        </w:rPr>
        <w:t>1</w:t>
      </w:r>
      <w:r w:rsidR="00924BED">
        <w:rPr>
          <w:rFonts w:asciiTheme="minorHAnsi" w:hAnsiTheme="minorHAnsi" w:cstheme="minorHAnsi"/>
          <w:sz w:val="24"/>
          <w:szCs w:val="24"/>
        </w:rPr>
        <w:t>. god.</w:t>
      </w:r>
    </w:p>
    <w:sectPr w:rsidR="000C4417" w:rsidRPr="000D530B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4864" w14:textId="77777777" w:rsidR="00AE3E6A" w:rsidRDefault="00AE3E6A">
      <w:r>
        <w:separator/>
      </w:r>
    </w:p>
  </w:endnote>
  <w:endnote w:type="continuationSeparator" w:id="0">
    <w:p w14:paraId="3A021954" w14:textId="77777777" w:rsidR="00AE3E6A" w:rsidRDefault="00AE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A436" w14:textId="0DD6F9EA" w:rsidR="00186185" w:rsidRPr="00CD7BDC" w:rsidRDefault="00186185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97350F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97350F">
      <w:rPr>
        <w:noProof/>
        <w:color w:val="808080" w:themeColor="background1" w:themeShade="80"/>
        <w:sz w:val="24"/>
        <w:szCs w:val="24"/>
      </w:rPr>
      <w:t>1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7DDB" w14:textId="45B38AAC" w:rsidR="00186185" w:rsidRPr="00CD7BDC" w:rsidRDefault="00186185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97350F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97350F">
      <w:rPr>
        <w:noProof/>
        <w:color w:val="808080" w:themeColor="background1" w:themeShade="80"/>
        <w:sz w:val="24"/>
        <w:szCs w:val="24"/>
      </w:rPr>
      <w:t>5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EADBC" w14:textId="77777777" w:rsidR="00AE3E6A" w:rsidRDefault="00AE3E6A">
      <w:r>
        <w:separator/>
      </w:r>
    </w:p>
  </w:footnote>
  <w:footnote w:type="continuationSeparator" w:id="0">
    <w:p w14:paraId="17AA57C9" w14:textId="77777777" w:rsidR="00AE3E6A" w:rsidRDefault="00AE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C5AC" w14:textId="77777777" w:rsidR="00186185" w:rsidRDefault="00186185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27B0E1AB" w:rsidR="00186185" w:rsidRPr="00CD7BDC" w:rsidRDefault="00345B2B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licenci za AutoCAD – godišnji najam</w:t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924BED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-00-</w:t>
    </w:r>
    <w:r w:rsidR="004928CB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424B" w14:textId="5CE2E700" w:rsidR="00186185" w:rsidRPr="005B2F3E" w:rsidRDefault="00186185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186185" w:rsidRDefault="00186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6270" w14:textId="77777777" w:rsidR="00186185" w:rsidRDefault="00186185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7CEDCA99" w:rsidR="00186185" w:rsidRPr="00CD7BDC" w:rsidRDefault="00924BED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licenci za AUTOCAD – godišnji najam</w:t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186185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-00-</w:t>
    </w:r>
    <w:r w:rsidR="00EC544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20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/202</w:t>
    </w:r>
    <w:r w:rsidR="00EC544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B4F35" w14:textId="77777777" w:rsidR="00186185" w:rsidRPr="005B2F3E" w:rsidRDefault="00186185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186185" w:rsidRDefault="00186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8"/>
  </w:num>
  <w:num w:numId="4">
    <w:abstractNumId w:val="31"/>
  </w:num>
  <w:num w:numId="5">
    <w:abstractNumId w:val="2"/>
  </w:num>
  <w:num w:numId="6">
    <w:abstractNumId w:val="22"/>
  </w:num>
  <w:num w:numId="7">
    <w:abstractNumId w:val="15"/>
  </w:num>
  <w:num w:numId="8">
    <w:abstractNumId w:val="36"/>
  </w:num>
  <w:num w:numId="9">
    <w:abstractNumId w:val="37"/>
  </w:num>
  <w:num w:numId="10">
    <w:abstractNumId w:val="19"/>
  </w:num>
  <w:num w:numId="11">
    <w:abstractNumId w:val="38"/>
  </w:num>
  <w:num w:numId="12">
    <w:abstractNumId w:val="24"/>
  </w:num>
  <w:num w:numId="13">
    <w:abstractNumId w:val="29"/>
  </w:num>
  <w:num w:numId="14">
    <w:abstractNumId w:val="30"/>
  </w:num>
  <w:num w:numId="15">
    <w:abstractNumId w:val="33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39"/>
  </w:num>
  <w:num w:numId="21">
    <w:abstractNumId w:val="0"/>
  </w:num>
  <w:num w:numId="22">
    <w:abstractNumId w:val="9"/>
  </w:num>
  <w:num w:numId="23">
    <w:abstractNumId w:val="34"/>
  </w:num>
  <w:num w:numId="24">
    <w:abstractNumId w:val="4"/>
  </w:num>
  <w:num w:numId="25">
    <w:abstractNumId w:val="3"/>
  </w:num>
  <w:num w:numId="26">
    <w:abstractNumId w:val="10"/>
  </w:num>
  <w:num w:numId="27">
    <w:abstractNumId w:val="21"/>
  </w:num>
  <w:num w:numId="28">
    <w:abstractNumId w:val="18"/>
  </w:num>
  <w:num w:numId="29">
    <w:abstractNumId w:val="20"/>
  </w:num>
  <w:num w:numId="30">
    <w:abstractNumId w:val="16"/>
  </w:num>
  <w:num w:numId="31">
    <w:abstractNumId w:val="32"/>
  </w:num>
  <w:num w:numId="32">
    <w:abstractNumId w:val="11"/>
  </w:num>
  <w:num w:numId="33">
    <w:abstractNumId w:val="5"/>
  </w:num>
  <w:num w:numId="34">
    <w:abstractNumId w:val="13"/>
  </w:num>
  <w:num w:numId="35">
    <w:abstractNumId w:val="12"/>
  </w:num>
  <w:num w:numId="36">
    <w:abstractNumId w:val="27"/>
  </w:num>
  <w:num w:numId="37">
    <w:abstractNumId w:val="23"/>
  </w:num>
  <w:num w:numId="38">
    <w:abstractNumId w:val="1"/>
  </w:num>
  <w:num w:numId="39">
    <w:abstractNumId w:val="25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5891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0ECB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8CB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B8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210"/>
    <w:rsid w:val="00921BEF"/>
    <w:rsid w:val="009229E4"/>
    <w:rsid w:val="00922F23"/>
    <w:rsid w:val="00923385"/>
    <w:rsid w:val="00923C66"/>
    <w:rsid w:val="009241D9"/>
    <w:rsid w:val="00924B09"/>
    <w:rsid w:val="00924BED"/>
    <w:rsid w:val="009252A4"/>
    <w:rsid w:val="0093012E"/>
    <w:rsid w:val="0093132B"/>
    <w:rsid w:val="009325A2"/>
    <w:rsid w:val="00932613"/>
    <w:rsid w:val="0093268C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22C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50F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3E6A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3EA6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27FC1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441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3F4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uiPriority w:val="99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044C0-29F4-4907-9E45-1520920D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151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Nikolac Ivica</cp:lastModifiedBy>
  <cp:revision>2</cp:revision>
  <cp:lastPrinted>2019-07-18T11:52:00Z</cp:lastPrinted>
  <dcterms:created xsi:type="dcterms:W3CDTF">2021-07-22T12:23:00Z</dcterms:created>
  <dcterms:modified xsi:type="dcterms:W3CDTF">2021-07-22T12:23:00Z</dcterms:modified>
</cp:coreProperties>
</file>